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1A95" w14:textId="3123A285" w:rsidR="00F6112D" w:rsidRDefault="00BB4B08">
      <w:proofErr w:type="spellStart"/>
      <w:r>
        <w:t>ly</w:t>
      </w:r>
      <w:proofErr w:type="spellEnd"/>
    </w:p>
    <w:p w14:paraId="1B4967C6" w14:textId="77777777" w:rsidR="00F6112D" w:rsidRDefault="00F6112D"/>
    <w:p w14:paraId="6A1EDFC2" w14:textId="77777777" w:rsidR="00F6112D" w:rsidRDefault="00F6112D"/>
    <w:p w14:paraId="3D7B0498" w14:textId="77777777" w:rsidR="00BB4B08" w:rsidRDefault="00BB4B08"/>
    <w:p w14:paraId="336C235F" w14:textId="77777777" w:rsidR="001217AC" w:rsidRDefault="001217AC"/>
    <w:p w14:paraId="63560F92" w14:textId="77777777" w:rsidR="0090126F" w:rsidRDefault="0090126F" w:rsidP="00A052EF">
      <w:pPr>
        <w:spacing w:line="360" w:lineRule="auto"/>
        <w:rPr>
          <w:b/>
          <w:sz w:val="32"/>
          <w:szCs w:val="32"/>
        </w:rPr>
      </w:pPr>
    </w:p>
    <w:p w14:paraId="48F729C5" w14:textId="1B2B3327" w:rsidR="00B80516" w:rsidRPr="005D147F" w:rsidRDefault="00E9017C" w:rsidP="007B44C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uthwest Independence 353 Board of Directors </w:t>
      </w:r>
    </w:p>
    <w:p w14:paraId="4D0A339F" w14:textId="1C00110B" w:rsidR="001217AC" w:rsidRDefault="00C356C6" w:rsidP="005475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9E3FB6">
        <w:rPr>
          <w:sz w:val="22"/>
          <w:szCs w:val="22"/>
        </w:rPr>
        <w:t>29</w:t>
      </w:r>
      <w:r w:rsidR="00E9017C">
        <w:rPr>
          <w:sz w:val="22"/>
          <w:szCs w:val="22"/>
        </w:rPr>
        <w:t xml:space="preserve">, </w:t>
      </w:r>
      <w:proofErr w:type="gramStart"/>
      <w:r w:rsidR="00B80516" w:rsidRPr="007B44CD">
        <w:rPr>
          <w:sz w:val="22"/>
          <w:szCs w:val="22"/>
        </w:rPr>
        <w:t>202</w:t>
      </w:r>
      <w:r w:rsidR="00AA095D">
        <w:rPr>
          <w:sz w:val="22"/>
          <w:szCs w:val="22"/>
        </w:rPr>
        <w:t>3</w:t>
      </w:r>
      <w:proofErr w:type="gramEnd"/>
      <w:r w:rsidR="00B80516" w:rsidRPr="007B44CD">
        <w:rPr>
          <w:sz w:val="22"/>
          <w:szCs w:val="22"/>
        </w:rPr>
        <w:t xml:space="preserve"> at </w:t>
      </w:r>
      <w:r w:rsidR="00345E38">
        <w:rPr>
          <w:sz w:val="22"/>
          <w:szCs w:val="22"/>
        </w:rPr>
        <w:t>5</w:t>
      </w:r>
      <w:r w:rsidR="007B44CD" w:rsidRPr="007B44CD">
        <w:rPr>
          <w:sz w:val="22"/>
          <w:szCs w:val="22"/>
        </w:rPr>
        <w:t>:</w:t>
      </w:r>
      <w:r w:rsidR="00B80516" w:rsidRPr="007B44CD">
        <w:rPr>
          <w:sz w:val="22"/>
          <w:szCs w:val="22"/>
        </w:rPr>
        <w:t xml:space="preserve">00 </w:t>
      </w:r>
      <w:r w:rsidR="007B44CD" w:rsidRPr="007B44CD">
        <w:rPr>
          <w:sz w:val="22"/>
          <w:szCs w:val="22"/>
        </w:rPr>
        <w:t>p</w:t>
      </w:r>
      <w:r w:rsidR="00B80516" w:rsidRPr="007B44CD">
        <w:rPr>
          <w:sz w:val="22"/>
          <w:szCs w:val="22"/>
        </w:rPr>
        <w:t>.m.</w:t>
      </w:r>
    </w:p>
    <w:p w14:paraId="5EC41D9B" w14:textId="7ED389F4" w:rsidR="00202DD7" w:rsidRDefault="00202DD7" w:rsidP="00202DD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Held virtually via Microsoft Teams via this link: </w:t>
      </w:r>
      <w:hyperlink r:id="rId8" w:history="1">
        <w:r>
          <w:rPr>
            <w:rStyle w:val="Hyperlink"/>
            <w:sz w:val="22"/>
            <w:szCs w:val="22"/>
          </w:rPr>
          <w:t>https://www.microsoft.com/en-us/microsoft-teams/join-a-meeting?rtc=1</w:t>
        </w:r>
      </w:hyperlink>
      <w:r>
        <w:rPr>
          <w:sz w:val="22"/>
          <w:szCs w:val="22"/>
        </w:rPr>
        <w:t xml:space="preserve"> Meeting ID: 291 100 661 148 Passcode: </w:t>
      </w:r>
      <w:proofErr w:type="gramStart"/>
      <w:r>
        <w:rPr>
          <w:sz w:val="22"/>
          <w:szCs w:val="22"/>
        </w:rPr>
        <w:t>wWooi7</w:t>
      </w:r>
      <w:proofErr w:type="gramEnd"/>
    </w:p>
    <w:p w14:paraId="24B0BE6B" w14:textId="4A4BF316" w:rsidR="00202DD7" w:rsidRDefault="00202DD7" w:rsidP="00202DD7">
      <w:pPr>
        <w:jc w:val="center"/>
        <w:rPr>
          <w:sz w:val="22"/>
          <w:szCs w:val="22"/>
        </w:rPr>
      </w:pPr>
      <w:r>
        <w:rPr>
          <w:sz w:val="22"/>
          <w:szCs w:val="22"/>
        </w:rPr>
        <w:t>Call in: (660) 631-8082 Phone Conference ID: 516 109 94#</w:t>
      </w:r>
    </w:p>
    <w:p w14:paraId="592C01C7" w14:textId="77777777" w:rsidR="00B46547" w:rsidRDefault="007B44CD" w:rsidP="007B44CD">
      <w:pPr>
        <w:pStyle w:val="NoSpacing"/>
        <w:jc w:val="center"/>
        <w:rPr>
          <w:b/>
        </w:rPr>
      </w:pPr>
      <w:r>
        <w:br/>
      </w:r>
      <w:r>
        <w:rPr>
          <w:b/>
        </w:rPr>
        <w:t xml:space="preserve">To provide public comment please contact </w:t>
      </w:r>
      <w:r w:rsidR="00872A19">
        <w:rPr>
          <w:b/>
        </w:rPr>
        <w:t>Tom Scannell</w:t>
      </w:r>
      <w:r>
        <w:rPr>
          <w:b/>
        </w:rPr>
        <w:t xml:space="preserve"> at </w:t>
      </w:r>
      <w:hyperlink r:id="rId9" w:history="1">
        <w:r w:rsidR="006C039A" w:rsidRPr="00EC11DA">
          <w:rPr>
            <w:rStyle w:val="Hyperlink"/>
            <w:b/>
          </w:rPr>
          <w:t>tscannell@indepmo.org</w:t>
        </w:r>
      </w:hyperlink>
      <w:r>
        <w:rPr>
          <w:b/>
        </w:rPr>
        <w:t xml:space="preserve"> or </w:t>
      </w:r>
      <w:r w:rsidR="00CD08E3">
        <w:rPr>
          <w:b/>
        </w:rPr>
        <w:t xml:space="preserve">at </w:t>
      </w:r>
      <w:r>
        <w:rPr>
          <w:b/>
        </w:rPr>
        <w:t>816-325-7</w:t>
      </w:r>
      <w:r w:rsidR="006C039A">
        <w:rPr>
          <w:b/>
        </w:rPr>
        <w:t>830</w:t>
      </w:r>
      <w:r>
        <w:rPr>
          <w:b/>
        </w:rPr>
        <w:t xml:space="preserve"> for information to attend the meeting. </w:t>
      </w:r>
    </w:p>
    <w:p w14:paraId="5B7F8CF3" w14:textId="5DABBAF3" w:rsidR="00CD4D47" w:rsidRPr="007B44CD" w:rsidRDefault="001217AC" w:rsidP="00B46547">
      <w:pPr>
        <w:pStyle w:val="NoSpacing"/>
        <w:rPr>
          <w:b/>
        </w:rPr>
      </w:pPr>
      <w:r w:rsidRPr="007B44CD">
        <w:rPr>
          <w:rFonts w:asciiTheme="minorHAnsi" w:hAnsi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4C332" wp14:editId="3CC1457C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B5C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57A43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" strokecolor="#003b5c" strokeweight="1.5pt">
                <v:stroke joinstyle="miter"/>
                <w10:wrap anchorx="margin"/>
              </v:line>
            </w:pict>
          </mc:Fallback>
        </mc:AlternateContent>
      </w:r>
    </w:p>
    <w:p w14:paraId="474F1E3E" w14:textId="4E6930D5" w:rsidR="001F300F" w:rsidRDefault="007B44CD" w:rsidP="00BA3AAD">
      <w:pPr>
        <w:rPr>
          <w:b/>
          <w:bCs/>
        </w:rPr>
      </w:pPr>
      <w:r w:rsidRPr="00BA3AAD">
        <w:rPr>
          <w:b/>
          <w:bCs/>
        </w:rPr>
        <w:t>Call to Order</w:t>
      </w:r>
      <w:r w:rsidR="00722F11">
        <w:rPr>
          <w:b/>
          <w:bCs/>
        </w:rPr>
        <w:t>:  5:02p</w:t>
      </w:r>
    </w:p>
    <w:p w14:paraId="34A0F793" w14:textId="1E468C82" w:rsidR="00AD246B" w:rsidRDefault="00AD246B" w:rsidP="00BA3AAD">
      <w:pPr>
        <w:rPr>
          <w:b/>
          <w:bCs/>
        </w:rPr>
      </w:pPr>
    </w:p>
    <w:p w14:paraId="1389235B" w14:textId="5EACCD6C" w:rsidR="00AD246B" w:rsidRPr="00BA3AAD" w:rsidRDefault="00AD246B" w:rsidP="00BA3AAD">
      <w:pPr>
        <w:rPr>
          <w:b/>
          <w:bCs/>
        </w:rPr>
      </w:pPr>
      <w:r>
        <w:rPr>
          <w:b/>
          <w:bCs/>
        </w:rPr>
        <w:t>Roll Call</w:t>
      </w:r>
      <w:r w:rsidR="00412CF4">
        <w:rPr>
          <w:b/>
          <w:bCs/>
        </w:rPr>
        <w:t>:</w:t>
      </w:r>
      <w:r w:rsidR="00412CF4">
        <w:rPr>
          <w:b/>
          <w:bCs/>
        </w:rPr>
        <w:tab/>
      </w:r>
      <w:r w:rsidR="00412CF4">
        <w:t>Laura Dominik, Karen Graves, John Kyger, Lance Stout</w:t>
      </w:r>
      <w:r w:rsidR="00722F11">
        <w:t xml:space="preserve"> (absent)</w:t>
      </w:r>
      <w:r w:rsidR="00412CF4">
        <w:t xml:space="preserve">, Greg Finke (absent), Paul </w:t>
      </w:r>
      <w:proofErr w:type="spellStart"/>
      <w:r w:rsidR="00412CF4">
        <w:t>Calahan</w:t>
      </w:r>
      <w:proofErr w:type="spellEnd"/>
      <w:r w:rsidR="00412CF4">
        <w:t>, Conrad Lamb, Tom Scannell</w:t>
      </w:r>
    </w:p>
    <w:p w14:paraId="414813CE" w14:textId="77777777" w:rsidR="001F300F" w:rsidRDefault="001F300F" w:rsidP="00BA3AAD"/>
    <w:p w14:paraId="3571B7D6" w14:textId="6EBEFB11" w:rsidR="00DE1F91" w:rsidRDefault="00DE1F91" w:rsidP="00BA3AAD">
      <w:pPr>
        <w:rPr>
          <w:b/>
          <w:bCs/>
          <w:sz w:val="22"/>
          <w:szCs w:val="22"/>
        </w:rPr>
      </w:pPr>
      <w:r w:rsidRPr="00BA3AAD">
        <w:rPr>
          <w:b/>
          <w:bCs/>
          <w:sz w:val="22"/>
          <w:szCs w:val="22"/>
        </w:rPr>
        <w:t xml:space="preserve">Approval of Minutes </w:t>
      </w:r>
      <w:r w:rsidR="00BA3AAD" w:rsidRPr="00BA3AAD">
        <w:rPr>
          <w:b/>
          <w:bCs/>
          <w:sz w:val="22"/>
          <w:szCs w:val="22"/>
        </w:rPr>
        <w:t xml:space="preserve">from </w:t>
      </w:r>
      <w:r w:rsidR="00F36B0D">
        <w:rPr>
          <w:b/>
          <w:bCs/>
          <w:sz w:val="22"/>
          <w:szCs w:val="22"/>
        </w:rPr>
        <w:t>June 14</w:t>
      </w:r>
      <w:r w:rsidR="00BA3AAD" w:rsidRPr="00BA3AAD">
        <w:rPr>
          <w:b/>
          <w:bCs/>
          <w:sz w:val="22"/>
          <w:szCs w:val="22"/>
        </w:rPr>
        <w:t xml:space="preserve">, </w:t>
      </w:r>
      <w:proofErr w:type="gramStart"/>
      <w:r w:rsidR="00BA3AAD" w:rsidRPr="00BA3AAD">
        <w:rPr>
          <w:b/>
          <w:bCs/>
          <w:sz w:val="22"/>
          <w:szCs w:val="22"/>
        </w:rPr>
        <w:t>202</w:t>
      </w:r>
      <w:r w:rsidR="00CD08E3">
        <w:rPr>
          <w:b/>
          <w:bCs/>
          <w:sz w:val="22"/>
          <w:szCs w:val="22"/>
        </w:rPr>
        <w:t>3</w:t>
      </w:r>
      <w:proofErr w:type="gramEnd"/>
      <w:r w:rsidR="00BA3AAD" w:rsidRPr="00BA3AAD">
        <w:rPr>
          <w:b/>
          <w:bCs/>
          <w:sz w:val="22"/>
          <w:szCs w:val="22"/>
        </w:rPr>
        <w:t xml:space="preserve"> Meeting</w:t>
      </w:r>
      <w:r w:rsidR="00722F11">
        <w:rPr>
          <w:b/>
          <w:bCs/>
          <w:sz w:val="22"/>
          <w:szCs w:val="22"/>
        </w:rPr>
        <w:t>:</w:t>
      </w:r>
      <w:r w:rsidR="00722F11">
        <w:rPr>
          <w:b/>
          <w:bCs/>
          <w:sz w:val="22"/>
          <w:szCs w:val="22"/>
        </w:rPr>
        <w:tab/>
        <w:t>Approved</w:t>
      </w:r>
    </w:p>
    <w:p w14:paraId="3C0F3CCE" w14:textId="2F9C7218" w:rsidR="00BA3AAD" w:rsidRDefault="00BA3AAD" w:rsidP="00BA3AAD">
      <w:pPr>
        <w:rPr>
          <w:b/>
          <w:bCs/>
          <w:sz w:val="22"/>
          <w:szCs w:val="22"/>
        </w:rPr>
      </w:pPr>
    </w:p>
    <w:p w14:paraId="1FD1D298" w14:textId="768A7BC4" w:rsidR="00BA3AAD" w:rsidRDefault="00BA3AAD" w:rsidP="00BA3AA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ld Business</w:t>
      </w:r>
    </w:p>
    <w:p w14:paraId="6E01175B" w14:textId="62DED55F" w:rsidR="00BD34C0" w:rsidRDefault="00141B10" w:rsidP="007A5EB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E19A7">
        <w:rPr>
          <w:sz w:val="22"/>
          <w:szCs w:val="22"/>
        </w:rPr>
        <w:t>Status</w:t>
      </w:r>
      <w:r w:rsidR="00167286" w:rsidRPr="007E19A7">
        <w:rPr>
          <w:sz w:val="22"/>
          <w:szCs w:val="22"/>
        </w:rPr>
        <w:t xml:space="preserve"> of Applicants</w:t>
      </w:r>
    </w:p>
    <w:p w14:paraId="7735A51F" w14:textId="33C6C8E9" w:rsidR="00722F11" w:rsidRDefault="00722F11" w:rsidP="00722F1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3609 BRB has applied and remains pending – potential</w:t>
      </w:r>
      <w:r w:rsidR="00BB4B08">
        <w:rPr>
          <w:sz w:val="22"/>
          <w:szCs w:val="22"/>
        </w:rPr>
        <w:t>ly</w:t>
      </w:r>
      <w:r>
        <w:rPr>
          <w:sz w:val="22"/>
          <w:szCs w:val="22"/>
        </w:rPr>
        <w:t xml:space="preserve"> needs landlord </w:t>
      </w:r>
      <w:proofErr w:type="gramStart"/>
      <w:r>
        <w:rPr>
          <w:sz w:val="22"/>
          <w:szCs w:val="22"/>
        </w:rPr>
        <w:t>license</w:t>
      </w:r>
      <w:proofErr w:type="gramEnd"/>
    </w:p>
    <w:p w14:paraId="2E3207BE" w14:textId="7198DBCD" w:rsidR="00D43AAB" w:rsidRDefault="00D43AAB" w:rsidP="007A5EB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tatus of Jackson County GIS</w:t>
      </w:r>
    </w:p>
    <w:p w14:paraId="6CD4E27E" w14:textId="669DF171" w:rsidR="00722F11" w:rsidRDefault="00722F11" w:rsidP="00722F1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Link on City website will </w:t>
      </w:r>
      <w:r w:rsidR="00BB4B08">
        <w:rPr>
          <w:sz w:val="22"/>
          <w:szCs w:val="22"/>
        </w:rPr>
        <w:t xml:space="preserve">not </w:t>
      </w:r>
      <w:r>
        <w:rPr>
          <w:sz w:val="22"/>
          <w:szCs w:val="22"/>
        </w:rPr>
        <w:t>show what improvement values will be</w:t>
      </w:r>
      <w:r w:rsidR="00BB4B08">
        <w:rPr>
          <w:sz w:val="22"/>
          <w:szCs w:val="22"/>
        </w:rPr>
        <w:t xml:space="preserve"> until Jackson County finishes the reassessment process</w:t>
      </w:r>
      <w:r>
        <w:rPr>
          <w:sz w:val="22"/>
          <w:szCs w:val="22"/>
        </w:rPr>
        <w:t xml:space="preserve"> – link has had limited </w:t>
      </w:r>
      <w:proofErr w:type="gramStart"/>
      <w:r>
        <w:rPr>
          <w:sz w:val="22"/>
          <w:szCs w:val="22"/>
        </w:rPr>
        <w:t>use</w:t>
      </w:r>
      <w:proofErr w:type="gramEnd"/>
    </w:p>
    <w:p w14:paraId="21AA0D58" w14:textId="317537EE" w:rsidR="00722F11" w:rsidRDefault="00722F11" w:rsidP="00722F1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S-after county reassessment values should be available by </w:t>
      </w:r>
      <w:proofErr w:type="gramStart"/>
      <w:r>
        <w:rPr>
          <w:sz w:val="22"/>
          <w:szCs w:val="22"/>
        </w:rPr>
        <w:t>year</w:t>
      </w:r>
      <w:r w:rsidR="00BB4B08">
        <w:rPr>
          <w:sz w:val="22"/>
          <w:szCs w:val="22"/>
        </w:rPr>
        <w:t>-</w:t>
      </w:r>
      <w:r>
        <w:rPr>
          <w:sz w:val="22"/>
          <w:szCs w:val="22"/>
        </w:rPr>
        <w:t>end</w:t>
      </w:r>
      <w:proofErr w:type="gramEnd"/>
    </w:p>
    <w:p w14:paraId="7AC55991" w14:textId="374EC641" w:rsidR="007B6517" w:rsidRDefault="007B6517" w:rsidP="007A5EB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tatus of Plan Change to Remove Pre-Approval Requirement </w:t>
      </w:r>
    </w:p>
    <w:p w14:paraId="0EC75F55" w14:textId="67A77E94" w:rsidR="00722F11" w:rsidRDefault="00722F11" w:rsidP="00722F1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ording changes to Plan remain pending (TS)</w:t>
      </w:r>
    </w:p>
    <w:p w14:paraId="19AC9480" w14:textId="77777777" w:rsidR="007E19A7" w:rsidRPr="007E19A7" w:rsidRDefault="007E19A7" w:rsidP="007E19A7">
      <w:pPr>
        <w:ind w:left="360"/>
        <w:rPr>
          <w:sz w:val="22"/>
          <w:szCs w:val="22"/>
        </w:rPr>
      </w:pPr>
    </w:p>
    <w:p w14:paraId="18FB213D" w14:textId="3E1FFBB3" w:rsidR="00345E38" w:rsidRDefault="00BA3AAD" w:rsidP="007B2773">
      <w:pPr>
        <w:rPr>
          <w:b/>
          <w:bCs/>
          <w:sz w:val="22"/>
          <w:szCs w:val="22"/>
        </w:rPr>
      </w:pPr>
      <w:r w:rsidRPr="00BA3AAD">
        <w:rPr>
          <w:b/>
          <w:bCs/>
          <w:sz w:val="22"/>
          <w:szCs w:val="22"/>
        </w:rPr>
        <w:t>New Business</w:t>
      </w:r>
    </w:p>
    <w:p w14:paraId="42302388" w14:textId="397DDCD8" w:rsidR="00A052EF" w:rsidRDefault="00A052EF" w:rsidP="00A052E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at Robertson to remain on City payroll for few more </w:t>
      </w:r>
      <w:proofErr w:type="gramStart"/>
      <w:r>
        <w:rPr>
          <w:sz w:val="22"/>
          <w:szCs w:val="22"/>
        </w:rPr>
        <w:t>weeks</w:t>
      </w:r>
      <w:proofErr w:type="gramEnd"/>
    </w:p>
    <w:p w14:paraId="6056876F" w14:textId="62C28AC3" w:rsidR="00A052EF" w:rsidRDefault="00A052EF" w:rsidP="00A052E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ity</w:t>
      </w:r>
      <w:r w:rsidR="00BB4B08">
        <w:rPr>
          <w:sz w:val="22"/>
          <w:szCs w:val="22"/>
        </w:rPr>
        <w:t xml:space="preserve">’s website </w:t>
      </w:r>
      <w:r>
        <w:rPr>
          <w:sz w:val="22"/>
          <w:szCs w:val="22"/>
        </w:rPr>
        <w:t>will have new look/appeal/user friendly</w:t>
      </w:r>
      <w:r w:rsidR="00BB4B08"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shortly</w:t>
      </w:r>
      <w:proofErr w:type="gramEnd"/>
    </w:p>
    <w:p w14:paraId="1BB6029F" w14:textId="567ADAFE" w:rsidR="00A052EF" w:rsidRPr="00A052EF" w:rsidRDefault="00C96465" w:rsidP="00A052E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C96465">
        <w:rPr>
          <w:sz w:val="22"/>
          <w:szCs w:val="22"/>
        </w:rPr>
        <w:t xml:space="preserve">Discussion and Motion: </w:t>
      </w:r>
      <w:r w:rsidR="00C129D7">
        <w:rPr>
          <w:sz w:val="22"/>
          <w:szCs w:val="22"/>
        </w:rPr>
        <w:t xml:space="preserve">Final </w:t>
      </w:r>
      <w:r w:rsidR="00C71B4E">
        <w:rPr>
          <w:sz w:val="22"/>
          <w:szCs w:val="22"/>
        </w:rPr>
        <w:t xml:space="preserve">approval of property at </w:t>
      </w:r>
      <w:r w:rsidR="009F1357">
        <w:rPr>
          <w:sz w:val="22"/>
          <w:szCs w:val="22"/>
        </w:rPr>
        <w:t>3</w:t>
      </w:r>
      <w:r w:rsidR="00F36B0D">
        <w:rPr>
          <w:sz w:val="22"/>
          <w:szCs w:val="22"/>
        </w:rPr>
        <w:t>530</w:t>
      </w:r>
      <w:r w:rsidR="009F1357">
        <w:rPr>
          <w:sz w:val="22"/>
          <w:szCs w:val="22"/>
        </w:rPr>
        <w:t xml:space="preserve"> Blue Ridge Blvd.</w:t>
      </w:r>
    </w:p>
    <w:p w14:paraId="01D1D931" w14:textId="5EECE1C9" w:rsidR="00722F11" w:rsidRDefault="00722F11" w:rsidP="00722F11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ot going to qualify for Tier 2 before end of year</w:t>
      </w:r>
      <w:r w:rsidR="00BB4B08">
        <w:rPr>
          <w:sz w:val="22"/>
          <w:szCs w:val="22"/>
        </w:rPr>
        <w:t xml:space="preserve"> so property owner </w:t>
      </w:r>
      <w:r>
        <w:rPr>
          <w:sz w:val="22"/>
          <w:szCs w:val="22"/>
        </w:rPr>
        <w:t>request</w:t>
      </w:r>
      <w:r w:rsidR="00BB4B08">
        <w:rPr>
          <w:sz w:val="22"/>
          <w:szCs w:val="22"/>
        </w:rPr>
        <w:t>s</w:t>
      </w:r>
      <w:r>
        <w:rPr>
          <w:sz w:val="22"/>
          <w:szCs w:val="22"/>
        </w:rPr>
        <w:t xml:space="preserve"> approval </w:t>
      </w:r>
      <w:r w:rsidR="00BB4B08">
        <w:rPr>
          <w:sz w:val="22"/>
          <w:szCs w:val="22"/>
        </w:rPr>
        <w:t xml:space="preserve">for </w:t>
      </w:r>
      <w:r>
        <w:rPr>
          <w:sz w:val="22"/>
          <w:szCs w:val="22"/>
        </w:rPr>
        <w:t>Tier 1 and those requirements have been met</w:t>
      </w:r>
      <w:r w:rsidR="00BB4B08">
        <w:rPr>
          <w:sz w:val="22"/>
          <w:szCs w:val="22"/>
        </w:rPr>
        <w:t>.</w:t>
      </w:r>
    </w:p>
    <w:p w14:paraId="0E06C33F" w14:textId="3F52378A" w:rsidR="00722F11" w:rsidRDefault="00722F11" w:rsidP="00722F11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ew % values target start date of 7/1/2023, applications for work done prior to that date would be accepted.</w:t>
      </w:r>
    </w:p>
    <w:p w14:paraId="65138ACC" w14:textId="2E06C163" w:rsidR="00722F11" w:rsidRDefault="00722F11" w:rsidP="00722F11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BB4B08">
        <w:rPr>
          <w:sz w:val="22"/>
          <w:szCs w:val="22"/>
        </w:rPr>
        <w:t xml:space="preserve">regarding final </w:t>
      </w:r>
      <w:r>
        <w:rPr>
          <w:sz w:val="22"/>
          <w:szCs w:val="22"/>
        </w:rPr>
        <w:t>approv</w:t>
      </w:r>
      <w:r w:rsidR="00BB4B08">
        <w:rPr>
          <w:sz w:val="22"/>
          <w:szCs w:val="22"/>
        </w:rPr>
        <w:t>al:</w:t>
      </w:r>
      <w:r>
        <w:rPr>
          <w:sz w:val="22"/>
          <w:szCs w:val="22"/>
        </w:rPr>
        <w:t xml:space="preserve"> Approved</w:t>
      </w:r>
    </w:p>
    <w:p w14:paraId="45CAD5E2" w14:textId="77777777" w:rsidR="00C71B4E" w:rsidRPr="00C71B4E" w:rsidRDefault="00C71B4E" w:rsidP="00A052EF">
      <w:pPr>
        <w:rPr>
          <w:sz w:val="22"/>
          <w:szCs w:val="22"/>
        </w:rPr>
      </w:pPr>
    </w:p>
    <w:p w14:paraId="5F7F307A" w14:textId="522519AA" w:rsidR="002E5986" w:rsidRDefault="002E5986" w:rsidP="00BA3AAD">
      <w:pPr>
        <w:rPr>
          <w:b/>
          <w:bCs/>
          <w:sz w:val="22"/>
          <w:szCs w:val="22"/>
        </w:rPr>
      </w:pPr>
      <w:r w:rsidRPr="00BA3AAD">
        <w:rPr>
          <w:b/>
          <w:bCs/>
          <w:sz w:val="22"/>
          <w:szCs w:val="22"/>
        </w:rPr>
        <w:t>Next Meeting Date</w:t>
      </w:r>
    </w:p>
    <w:p w14:paraId="74567362" w14:textId="651C5D5E" w:rsidR="000D5B76" w:rsidRPr="000D5B76" w:rsidRDefault="00755CC7" w:rsidP="000D5B76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Ju</w:t>
      </w:r>
      <w:r w:rsidR="00D43AAB">
        <w:rPr>
          <w:sz w:val="22"/>
          <w:szCs w:val="22"/>
        </w:rPr>
        <w:t>ly 19</w:t>
      </w:r>
      <w:r w:rsidR="00442C56">
        <w:rPr>
          <w:sz w:val="22"/>
          <w:szCs w:val="22"/>
        </w:rPr>
        <w:t xml:space="preserve">, </w:t>
      </w:r>
      <w:proofErr w:type="gramStart"/>
      <w:r w:rsidR="00442C56">
        <w:rPr>
          <w:sz w:val="22"/>
          <w:szCs w:val="22"/>
        </w:rPr>
        <w:t>202</w:t>
      </w:r>
      <w:r w:rsidR="00425C2E">
        <w:rPr>
          <w:sz w:val="22"/>
          <w:szCs w:val="22"/>
        </w:rPr>
        <w:t>3</w:t>
      </w:r>
      <w:proofErr w:type="gramEnd"/>
      <w:r w:rsidR="00BB7CD1">
        <w:rPr>
          <w:sz w:val="22"/>
          <w:szCs w:val="22"/>
        </w:rPr>
        <w:t xml:space="preserve"> at 5pm</w:t>
      </w:r>
    </w:p>
    <w:p w14:paraId="2D73A531" w14:textId="77777777" w:rsidR="007B44CD" w:rsidRPr="00BA3AAD" w:rsidRDefault="007B44CD" w:rsidP="00BA3AAD">
      <w:pPr>
        <w:rPr>
          <w:b/>
          <w:bCs/>
        </w:rPr>
      </w:pPr>
    </w:p>
    <w:p w14:paraId="2D21B1E8" w14:textId="2FB1047E" w:rsidR="001F300F" w:rsidRDefault="007B44CD" w:rsidP="001F300F">
      <w:r w:rsidRPr="00BA3AAD">
        <w:rPr>
          <w:b/>
          <w:bCs/>
        </w:rPr>
        <w:t>Adjournment</w:t>
      </w:r>
      <w:r w:rsidR="00722F11">
        <w:rPr>
          <w:b/>
          <w:bCs/>
        </w:rPr>
        <w:t>:</w:t>
      </w:r>
      <w:r w:rsidR="00A052EF">
        <w:rPr>
          <w:b/>
          <w:bCs/>
        </w:rPr>
        <w:tab/>
        <w:t>5:17p</w:t>
      </w:r>
      <w:r w:rsidR="00722F11">
        <w:rPr>
          <w:b/>
          <w:bCs/>
        </w:rPr>
        <w:tab/>
      </w:r>
    </w:p>
    <w:p w14:paraId="00B2D0E6" w14:textId="77777777" w:rsidR="001F300F" w:rsidRDefault="001F300F" w:rsidP="001F300F"/>
    <w:sectPr w:rsidR="001F30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9DB5" w14:textId="77777777" w:rsidR="00C00A2C" w:rsidRDefault="00C00A2C" w:rsidP="00163DE0">
      <w:r>
        <w:separator/>
      </w:r>
    </w:p>
  </w:endnote>
  <w:endnote w:type="continuationSeparator" w:id="0">
    <w:p w14:paraId="6CFD7A26" w14:textId="77777777" w:rsidR="00C00A2C" w:rsidRDefault="00C00A2C" w:rsidP="0016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36AA" w14:textId="77777777" w:rsidR="00F6112D" w:rsidRPr="001217AC" w:rsidRDefault="00F6112D">
    <w:pPr>
      <w:pStyle w:val="Footer"/>
    </w:pPr>
  </w:p>
  <w:p w14:paraId="28ACB967" w14:textId="77777777" w:rsidR="00F6112D" w:rsidRPr="001217AC" w:rsidRDefault="00C27BBD" w:rsidP="001217AC">
    <w:pPr>
      <w:pStyle w:val="Footer"/>
      <w:jc w:val="center"/>
    </w:pPr>
    <w:r>
      <w:t xml:space="preserve">For more information about Independence Boards and Commissions visit: </w:t>
    </w:r>
    <w:hyperlink r:id="rId1" w:history="1">
      <w:r>
        <w:rPr>
          <w:rStyle w:val="Hyperlink"/>
        </w:rPr>
        <w:t>http://www.ci.independence.mo.us/BoardsCom</w:t>
      </w:r>
    </w:hyperlink>
    <w:r w:rsidR="001217AC" w:rsidRPr="001217AC">
      <w:rPr>
        <w:noProof/>
      </w:rPr>
      <w:drawing>
        <wp:anchor distT="0" distB="0" distL="114300" distR="114300" simplePos="0" relativeHeight="251659264" behindDoc="0" locked="0" layoutInCell="1" allowOverlap="1" wp14:anchorId="7A49F7D1" wp14:editId="02B4FC59">
          <wp:simplePos x="0" y="0"/>
          <wp:positionH relativeFrom="margin">
            <wp:posOffset>0</wp:posOffset>
          </wp:positionH>
          <wp:positionV relativeFrom="margin">
            <wp:posOffset>8813800</wp:posOffset>
          </wp:positionV>
          <wp:extent cx="5943600" cy="2635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enda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176"/>
                  <a:stretch/>
                </pic:blipFill>
                <pic:spPr bwMode="auto">
                  <a:xfrm>
                    <a:off x="0" y="0"/>
                    <a:ext cx="5943600" cy="26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8079" w14:textId="77777777" w:rsidR="00C00A2C" w:rsidRDefault="00C00A2C" w:rsidP="00163DE0">
      <w:r>
        <w:separator/>
      </w:r>
    </w:p>
  </w:footnote>
  <w:footnote w:type="continuationSeparator" w:id="0">
    <w:p w14:paraId="23057DC8" w14:textId="77777777" w:rsidR="00C00A2C" w:rsidRDefault="00C00A2C" w:rsidP="0016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1ACB" w14:textId="77777777" w:rsidR="00163DE0" w:rsidRDefault="00163D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D58383" wp14:editId="572324DC">
          <wp:simplePos x="0" y="0"/>
          <wp:positionH relativeFrom="margin">
            <wp:posOffset>-942975</wp:posOffset>
          </wp:positionH>
          <wp:positionV relativeFrom="paragraph">
            <wp:posOffset>-476250</wp:posOffset>
          </wp:positionV>
          <wp:extent cx="7829550" cy="22574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nda 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" b="10404"/>
                  <a:stretch/>
                </pic:blipFill>
                <pic:spPr bwMode="auto">
                  <a:xfrm>
                    <a:off x="0" y="0"/>
                    <a:ext cx="782955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2EAEAC" w14:textId="77777777" w:rsidR="00163DE0" w:rsidRDefault="00163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C35"/>
    <w:multiLevelType w:val="hybridMultilevel"/>
    <w:tmpl w:val="4B5C91F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36C5"/>
    <w:multiLevelType w:val="hybridMultilevel"/>
    <w:tmpl w:val="CA80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3A19"/>
    <w:multiLevelType w:val="hybridMultilevel"/>
    <w:tmpl w:val="77BA9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E0703"/>
    <w:multiLevelType w:val="hybridMultilevel"/>
    <w:tmpl w:val="775A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7C4D"/>
    <w:multiLevelType w:val="hybridMultilevel"/>
    <w:tmpl w:val="2D06BC20"/>
    <w:lvl w:ilvl="0" w:tplc="3A10DFD2">
      <w:start w:val="36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26853"/>
    <w:multiLevelType w:val="hybridMultilevel"/>
    <w:tmpl w:val="A870443C"/>
    <w:lvl w:ilvl="0" w:tplc="7E447194">
      <w:start w:val="36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A51D52"/>
    <w:multiLevelType w:val="hybridMultilevel"/>
    <w:tmpl w:val="359646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D22234"/>
    <w:multiLevelType w:val="hybridMultilevel"/>
    <w:tmpl w:val="CDAA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165413"/>
    <w:multiLevelType w:val="hybridMultilevel"/>
    <w:tmpl w:val="5B183A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F3638"/>
    <w:multiLevelType w:val="hybridMultilevel"/>
    <w:tmpl w:val="BA0E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6D6F"/>
    <w:multiLevelType w:val="hybridMultilevel"/>
    <w:tmpl w:val="0C3A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7AAB"/>
    <w:multiLevelType w:val="hybridMultilevel"/>
    <w:tmpl w:val="60669A6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C45D26"/>
    <w:multiLevelType w:val="hybridMultilevel"/>
    <w:tmpl w:val="69567D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3554B2"/>
    <w:multiLevelType w:val="hybridMultilevel"/>
    <w:tmpl w:val="672A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C1FA9"/>
    <w:multiLevelType w:val="hybridMultilevel"/>
    <w:tmpl w:val="7C042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33563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945276">
    <w:abstractNumId w:val="14"/>
  </w:num>
  <w:num w:numId="3" w16cid:durableId="1161239908">
    <w:abstractNumId w:val="11"/>
  </w:num>
  <w:num w:numId="4" w16cid:durableId="1233739311">
    <w:abstractNumId w:val="6"/>
  </w:num>
  <w:num w:numId="5" w16cid:durableId="916204659">
    <w:abstractNumId w:val="2"/>
  </w:num>
  <w:num w:numId="6" w16cid:durableId="1457527845">
    <w:abstractNumId w:val="0"/>
  </w:num>
  <w:num w:numId="7" w16cid:durableId="313141284">
    <w:abstractNumId w:val="8"/>
  </w:num>
  <w:num w:numId="8" w16cid:durableId="240481719">
    <w:abstractNumId w:val="12"/>
  </w:num>
  <w:num w:numId="9" w16cid:durableId="548539465">
    <w:abstractNumId w:val="7"/>
  </w:num>
  <w:num w:numId="10" w16cid:durableId="1445733819">
    <w:abstractNumId w:val="3"/>
  </w:num>
  <w:num w:numId="11" w16cid:durableId="1373529989">
    <w:abstractNumId w:val="10"/>
  </w:num>
  <w:num w:numId="12" w16cid:durableId="1544950664">
    <w:abstractNumId w:val="9"/>
  </w:num>
  <w:num w:numId="13" w16cid:durableId="1761944547">
    <w:abstractNumId w:val="13"/>
  </w:num>
  <w:num w:numId="14" w16cid:durableId="843780713">
    <w:abstractNumId w:val="1"/>
  </w:num>
  <w:num w:numId="15" w16cid:durableId="74521572">
    <w:abstractNumId w:val="5"/>
  </w:num>
  <w:num w:numId="16" w16cid:durableId="727265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95"/>
    <w:rsid w:val="00000563"/>
    <w:rsid w:val="0002183F"/>
    <w:rsid w:val="00025B30"/>
    <w:rsid w:val="00050DBC"/>
    <w:rsid w:val="0006630C"/>
    <w:rsid w:val="000A6E86"/>
    <w:rsid w:val="000B43C3"/>
    <w:rsid w:val="000D5B76"/>
    <w:rsid w:val="000E4856"/>
    <w:rsid w:val="00103E3B"/>
    <w:rsid w:val="001217AC"/>
    <w:rsid w:val="00141B10"/>
    <w:rsid w:val="00163DE0"/>
    <w:rsid w:val="00167286"/>
    <w:rsid w:val="0018316A"/>
    <w:rsid w:val="001C1BA4"/>
    <w:rsid w:val="001F300F"/>
    <w:rsid w:val="001F489E"/>
    <w:rsid w:val="00202DD7"/>
    <w:rsid w:val="00261B2C"/>
    <w:rsid w:val="0026261B"/>
    <w:rsid w:val="002722A9"/>
    <w:rsid w:val="0027341C"/>
    <w:rsid w:val="00293D18"/>
    <w:rsid w:val="002A0CAF"/>
    <w:rsid w:val="002A1DBF"/>
    <w:rsid w:val="002D0E7B"/>
    <w:rsid w:val="002E5986"/>
    <w:rsid w:val="002F1876"/>
    <w:rsid w:val="00311396"/>
    <w:rsid w:val="00316E74"/>
    <w:rsid w:val="00327805"/>
    <w:rsid w:val="00343D9D"/>
    <w:rsid w:val="00345E38"/>
    <w:rsid w:val="003A654C"/>
    <w:rsid w:val="00403E83"/>
    <w:rsid w:val="00412CF4"/>
    <w:rsid w:val="00425C2E"/>
    <w:rsid w:val="00436856"/>
    <w:rsid w:val="00442C56"/>
    <w:rsid w:val="00466938"/>
    <w:rsid w:val="004E6AE5"/>
    <w:rsid w:val="004F73FF"/>
    <w:rsid w:val="00500311"/>
    <w:rsid w:val="00516A16"/>
    <w:rsid w:val="005475F9"/>
    <w:rsid w:val="00577D79"/>
    <w:rsid w:val="005A3A4C"/>
    <w:rsid w:val="005C470B"/>
    <w:rsid w:val="005D147F"/>
    <w:rsid w:val="005F0942"/>
    <w:rsid w:val="006030A6"/>
    <w:rsid w:val="0062785F"/>
    <w:rsid w:val="006569C7"/>
    <w:rsid w:val="00666EDE"/>
    <w:rsid w:val="006A134F"/>
    <w:rsid w:val="006A53DC"/>
    <w:rsid w:val="006B5A8D"/>
    <w:rsid w:val="006C039A"/>
    <w:rsid w:val="006D0333"/>
    <w:rsid w:val="006D0A9E"/>
    <w:rsid w:val="0070550C"/>
    <w:rsid w:val="0071161D"/>
    <w:rsid w:val="00722F11"/>
    <w:rsid w:val="007367A7"/>
    <w:rsid w:val="0074471F"/>
    <w:rsid w:val="00755CC7"/>
    <w:rsid w:val="007A47CA"/>
    <w:rsid w:val="007B2773"/>
    <w:rsid w:val="007B44CD"/>
    <w:rsid w:val="007B6517"/>
    <w:rsid w:val="007E19A7"/>
    <w:rsid w:val="00813F1F"/>
    <w:rsid w:val="0084347D"/>
    <w:rsid w:val="00845310"/>
    <w:rsid w:val="00850A10"/>
    <w:rsid w:val="00872A19"/>
    <w:rsid w:val="008C642F"/>
    <w:rsid w:val="008F7099"/>
    <w:rsid w:val="0090126F"/>
    <w:rsid w:val="00985409"/>
    <w:rsid w:val="009B546C"/>
    <w:rsid w:val="009E3FB6"/>
    <w:rsid w:val="009F1357"/>
    <w:rsid w:val="009F1675"/>
    <w:rsid w:val="00A052EF"/>
    <w:rsid w:val="00A223EA"/>
    <w:rsid w:val="00A51675"/>
    <w:rsid w:val="00A87614"/>
    <w:rsid w:val="00AA095D"/>
    <w:rsid w:val="00AB3CCE"/>
    <w:rsid w:val="00AD246B"/>
    <w:rsid w:val="00AE4C41"/>
    <w:rsid w:val="00B1560C"/>
    <w:rsid w:val="00B46547"/>
    <w:rsid w:val="00B50F97"/>
    <w:rsid w:val="00B513DC"/>
    <w:rsid w:val="00B6153D"/>
    <w:rsid w:val="00B62CF1"/>
    <w:rsid w:val="00B6730C"/>
    <w:rsid w:val="00B80516"/>
    <w:rsid w:val="00BA3AAD"/>
    <w:rsid w:val="00BB27C3"/>
    <w:rsid w:val="00BB4B08"/>
    <w:rsid w:val="00BB7CD1"/>
    <w:rsid w:val="00BD34C0"/>
    <w:rsid w:val="00BE7315"/>
    <w:rsid w:val="00C00A2C"/>
    <w:rsid w:val="00C129D7"/>
    <w:rsid w:val="00C238ED"/>
    <w:rsid w:val="00C27BBD"/>
    <w:rsid w:val="00C356C6"/>
    <w:rsid w:val="00C661ED"/>
    <w:rsid w:val="00C664F3"/>
    <w:rsid w:val="00C71B4E"/>
    <w:rsid w:val="00C82027"/>
    <w:rsid w:val="00C96465"/>
    <w:rsid w:val="00CC0AF3"/>
    <w:rsid w:val="00CD08E3"/>
    <w:rsid w:val="00CD4D47"/>
    <w:rsid w:val="00CE6216"/>
    <w:rsid w:val="00D041A5"/>
    <w:rsid w:val="00D1113B"/>
    <w:rsid w:val="00D21E6D"/>
    <w:rsid w:val="00D30416"/>
    <w:rsid w:val="00D43AAB"/>
    <w:rsid w:val="00D95AA6"/>
    <w:rsid w:val="00D96DAF"/>
    <w:rsid w:val="00DA172A"/>
    <w:rsid w:val="00DB4795"/>
    <w:rsid w:val="00DB695A"/>
    <w:rsid w:val="00DE18E3"/>
    <w:rsid w:val="00DE1F91"/>
    <w:rsid w:val="00E17AA8"/>
    <w:rsid w:val="00E2173A"/>
    <w:rsid w:val="00E2317A"/>
    <w:rsid w:val="00E35F48"/>
    <w:rsid w:val="00E53E17"/>
    <w:rsid w:val="00E6654F"/>
    <w:rsid w:val="00E9017C"/>
    <w:rsid w:val="00E944B4"/>
    <w:rsid w:val="00EB3AB0"/>
    <w:rsid w:val="00EF4A84"/>
    <w:rsid w:val="00EF5D0C"/>
    <w:rsid w:val="00F02028"/>
    <w:rsid w:val="00F162A4"/>
    <w:rsid w:val="00F23F74"/>
    <w:rsid w:val="00F26BEC"/>
    <w:rsid w:val="00F36B0D"/>
    <w:rsid w:val="00F441BF"/>
    <w:rsid w:val="00F6112D"/>
    <w:rsid w:val="00FC1F7D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27127"/>
  <w15:chartTrackingRefBased/>
  <w15:docId w15:val="{6AB15F2C-49D1-416D-A9D0-403FF6F5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A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DE0"/>
  </w:style>
  <w:style w:type="paragraph" w:styleId="Footer">
    <w:name w:val="footer"/>
    <w:basedOn w:val="Normal"/>
    <w:link w:val="FooterChar"/>
    <w:uiPriority w:val="99"/>
    <w:unhideWhenUsed/>
    <w:rsid w:val="00163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DE0"/>
  </w:style>
  <w:style w:type="paragraph" w:styleId="ListParagraph">
    <w:name w:val="List Paragraph"/>
    <w:basedOn w:val="Normal"/>
    <w:uiPriority w:val="34"/>
    <w:qFormat/>
    <w:rsid w:val="001217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BBD"/>
    <w:rPr>
      <w:color w:val="0000FF"/>
      <w:u w:val="single"/>
    </w:rPr>
  </w:style>
  <w:style w:type="paragraph" w:customStyle="1" w:styleId="xmsonormal">
    <w:name w:val="x_msonormal"/>
    <w:basedOn w:val="Normal"/>
    <w:rsid w:val="007B44CD"/>
    <w:rPr>
      <w:rFonts w:eastAsiaTheme="minorHAnsi"/>
    </w:rPr>
  </w:style>
  <w:style w:type="paragraph" w:styleId="NoSpacing">
    <w:name w:val="No Spacing"/>
    <w:uiPriority w:val="1"/>
    <w:qFormat/>
    <w:rsid w:val="007B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039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A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microsoft-teams/join-a-meeting?rtc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cannell@indepmo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i.independence.mo.us/Boards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98B4-F6B6-4974-B63B-B62FAD77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koviak</dc:creator>
  <cp:keywords/>
  <dc:description/>
  <cp:lastModifiedBy>Laura Dominik</cp:lastModifiedBy>
  <cp:revision>2</cp:revision>
  <cp:lastPrinted>2023-05-30T18:20:00Z</cp:lastPrinted>
  <dcterms:created xsi:type="dcterms:W3CDTF">2023-08-15T20:14:00Z</dcterms:created>
  <dcterms:modified xsi:type="dcterms:W3CDTF">2023-08-15T20:14:00Z</dcterms:modified>
</cp:coreProperties>
</file>